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308A8A0" w:rsidR="003A6262" w:rsidRPr="001E72E5" w:rsidRDefault="003A6262" w:rsidP="001E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72E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1E72E5"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 w:rsidRPr="001E72E5">
        <w:rPr>
          <w:rFonts w:ascii="Times New Roman" w:hAnsi="Times New Roman" w:cs="Times New Roman"/>
          <w:b/>
          <w:sz w:val="24"/>
          <w:szCs w:val="24"/>
        </w:rPr>
        <w:t>оголошу</w:t>
      </w:r>
      <w:r w:rsidRPr="001E72E5"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 w:rsidRPr="001E72E5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1E72E5">
        <w:rPr>
          <w:rFonts w:ascii="Times New Roman" w:hAnsi="Times New Roman" w:cs="Times New Roman"/>
          <w:b/>
          <w:sz w:val="24"/>
          <w:szCs w:val="24"/>
        </w:rPr>
        <w:t>)</w:t>
      </w:r>
      <w:r w:rsidRPr="001E72E5"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 w:rsidRPr="001E72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7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E3709">
            <w:rPr>
              <w:rFonts w:ascii="Times New Roman" w:hAnsi="Times New Roman" w:cs="Times New Roman"/>
              <w:sz w:val="24"/>
              <w:szCs w:val="24"/>
            </w:rPr>
            <w:t>27 липня 2021 р.</w:t>
          </w:r>
        </w:sdtContent>
      </w:sdt>
      <w:r w:rsidRPr="001E72E5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18F78F7" w14:textId="77777777" w:rsidR="001E72E5" w:rsidRPr="001E72E5" w:rsidRDefault="001E72E5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7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33"/>
        <w:gridCol w:w="1200"/>
        <w:gridCol w:w="1248"/>
        <w:gridCol w:w="1248"/>
        <w:gridCol w:w="1248"/>
        <w:gridCol w:w="1248"/>
        <w:gridCol w:w="1248"/>
      </w:tblGrid>
      <w:tr w:rsidR="00BE3709" w:rsidRPr="00355EB3" w14:paraId="6541D209" w14:textId="77777777" w:rsidTr="00390252">
        <w:trPr>
          <w:trHeight w:val="227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1AAC4F92" w14:textId="1848253D" w:rsidR="00BE3709" w:rsidRPr="00355EB3" w:rsidRDefault="00BE3709" w:rsidP="007D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14:paraId="5F754E42" w14:textId="5D63D9B3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5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24818FD" w14:textId="2C7F2B34" w:rsidR="00BE3709" w:rsidRPr="00BE3709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5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2F361AD" w14:textId="287CEA4F" w:rsidR="00BE3709" w:rsidRPr="00BE3709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6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DF6F36E" w14:textId="5A72F335" w:rsidR="00BE3709" w:rsidRPr="00BE3709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6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5E584AD" w14:textId="481228B9" w:rsidR="00BE3709" w:rsidRPr="00BE3709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6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11F9FC9" w14:textId="354BF60B" w:rsidR="00BE3709" w:rsidRPr="00BE3709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63</w:t>
            </w:r>
          </w:p>
        </w:tc>
      </w:tr>
      <w:tr w:rsidR="00BE3709" w:rsidRPr="00355EB3" w14:paraId="290C9119" w14:textId="77777777" w:rsidTr="00390252">
        <w:trPr>
          <w:trHeight w:val="85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29239264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4B3C81D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14:paraId="1010ECCF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45986BB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992A35B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991916D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60850BB7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3227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B1F54E7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C091190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2F38DA9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048E901F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751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C3BB553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49A8169B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812</w:t>
            </w:r>
          </w:p>
          <w:p w14:paraId="5078100D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дол.США)</w:t>
            </w:r>
          </w:p>
        </w:tc>
      </w:tr>
      <w:tr w:rsidR="00BE3709" w:rsidRPr="00355EB3" w14:paraId="319D63FF" w14:textId="77777777" w:rsidTr="00390252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622745C5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17AC80AB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FD0DB64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7D58CE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5C4A9A1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4AC7AAC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7EB1BFC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</w:tr>
      <w:tr w:rsidR="00BE3709" w:rsidRPr="00355EB3" w14:paraId="40B1EFFA" w14:textId="77777777" w:rsidTr="00390252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7E11F21E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118269DA" w14:textId="77777777" w:rsidR="00BE3709" w:rsidRPr="00C33EC8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 000 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239AE6" w14:textId="77777777" w:rsidR="00BE3709" w:rsidRPr="00C33EC8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 000 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7FA4711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7852506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9EA4CD1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C91CEA9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BE3709" w:rsidRPr="00355EB3" w14:paraId="45F3927C" w14:textId="77777777" w:rsidTr="00390252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055027B6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6F101515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705A7A9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FDE0EE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CAAB878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C739B4C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19AC4A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</w:tr>
      <w:tr w:rsidR="00BE3709" w:rsidRPr="00355EB3" w14:paraId="452353CD" w14:textId="77777777" w:rsidTr="00390252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2C4785C6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4EE3D7E4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DE334D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862D2EA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242087D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A4C8711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4E660FA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</w:tr>
      <w:tr w:rsidR="00BE3709" w:rsidRPr="00355EB3" w14:paraId="2EF97BC8" w14:textId="77777777" w:rsidTr="00390252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7752B869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3B798549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FFB2626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0F35779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26F845D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B35C198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850CDF1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2022</w:t>
            </w:r>
          </w:p>
        </w:tc>
      </w:tr>
      <w:tr w:rsidR="00BE3709" w:rsidRPr="00355EB3" w14:paraId="14DE2697" w14:textId="77777777" w:rsidTr="00390252">
        <w:trPr>
          <w:trHeight w:val="2324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340E6A58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28127EC6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21</w:t>
            </w:r>
          </w:p>
          <w:p w14:paraId="68962C5F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2022</w:t>
            </w:r>
          </w:p>
          <w:p w14:paraId="64312C6D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822B5C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15C6597E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7563EDEB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AB4496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21</w:t>
            </w:r>
          </w:p>
          <w:p w14:paraId="6672FDD7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5.2022</w:t>
            </w:r>
          </w:p>
          <w:p w14:paraId="648108A8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2</w:t>
            </w:r>
          </w:p>
          <w:p w14:paraId="4535EFEB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23</w:t>
            </w:r>
          </w:p>
          <w:p w14:paraId="4141F0E0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9C28770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  <w:p w14:paraId="56D280CB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2022</w:t>
            </w:r>
          </w:p>
          <w:p w14:paraId="64A3D2EC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2023</w:t>
            </w:r>
          </w:p>
          <w:p w14:paraId="7BDF8624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2023</w:t>
            </w:r>
          </w:p>
          <w:p w14:paraId="492A0E2F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1.2024</w:t>
            </w:r>
          </w:p>
          <w:p w14:paraId="6D6F0BB2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82097B6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  <w:p w14:paraId="7568F841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2</w:t>
            </w:r>
          </w:p>
          <w:p w14:paraId="5708DF55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1.2022</w:t>
            </w:r>
          </w:p>
          <w:p w14:paraId="0A6C9454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5.2023</w:t>
            </w:r>
          </w:p>
          <w:p w14:paraId="028302D5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1.2023</w:t>
            </w:r>
          </w:p>
          <w:p w14:paraId="77104E36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5.2024</w:t>
            </w:r>
          </w:p>
          <w:p w14:paraId="47956D99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2024</w:t>
            </w:r>
          </w:p>
          <w:p w14:paraId="4A9A5A6D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5.2025</w:t>
            </w:r>
          </w:p>
          <w:p w14:paraId="1E8BEB41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2025</w:t>
            </w:r>
          </w:p>
          <w:p w14:paraId="78CCE66A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5.2026</w:t>
            </w:r>
          </w:p>
          <w:p w14:paraId="67B06D7C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1.2026</w:t>
            </w:r>
          </w:p>
          <w:p w14:paraId="76652D59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289A07A" w14:textId="77777777" w:rsidR="00BE3709" w:rsidRPr="00355EB3" w:rsidRDefault="00BE3709" w:rsidP="0039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</w:tr>
    </w:tbl>
    <w:p w14:paraId="7FFF9DD9" w14:textId="0C5791A2" w:rsidR="002D468A" w:rsidRPr="001E72E5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1AEE6A" w14:textId="77777777" w:rsidR="00B61B1D" w:rsidRPr="001E72E5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895D524" w14:textId="57EB54BB" w:rsidR="00B9679D" w:rsidRPr="009D57C3" w:rsidRDefault="00B9679D" w:rsidP="00BE3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679D" w:rsidRPr="009D57C3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B330" w14:textId="77777777" w:rsidR="000260DE" w:rsidRDefault="000260DE" w:rsidP="00E60D9E">
      <w:pPr>
        <w:spacing w:after="0" w:line="240" w:lineRule="auto"/>
      </w:pPr>
      <w:r>
        <w:separator/>
      </w:r>
    </w:p>
  </w:endnote>
  <w:endnote w:type="continuationSeparator" w:id="0">
    <w:p w14:paraId="598178BD" w14:textId="77777777" w:rsidR="000260DE" w:rsidRDefault="000260D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5059" w14:textId="77777777" w:rsidR="000260DE" w:rsidRDefault="000260DE" w:rsidP="00E60D9E">
      <w:pPr>
        <w:spacing w:after="0" w:line="240" w:lineRule="auto"/>
      </w:pPr>
      <w:r>
        <w:separator/>
      </w:r>
    </w:p>
  </w:footnote>
  <w:footnote w:type="continuationSeparator" w:id="0">
    <w:p w14:paraId="63F2B0F4" w14:textId="77777777" w:rsidR="000260DE" w:rsidRDefault="000260D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260DE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2D86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E72E5"/>
    <w:rsid w:val="001F1BC8"/>
    <w:rsid w:val="002015B0"/>
    <w:rsid w:val="00202A2E"/>
    <w:rsid w:val="002040F6"/>
    <w:rsid w:val="00204EFC"/>
    <w:rsid w:val="002058D0"/>
    <w:rsid w:val="00211B96"/>
    <w:rsid w:val="00214E19"/>
    <w:rsid w:val="002150C7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1EFC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D6F0A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46BC4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D57C3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358"/>
    <w:rsid w:val="00A645BA"/>
    <w:rsid w:val="00A67DB2"/>
    <w:rsid w:val="00A767CA"/>
    <w:rsid w:val="00A86BF4"/>
    <w:rsid w:val="00AA005C"/>
    <w:rsid w:val="00AB0882"/>
    <w:rsid w:val="00AB5465"/>
    <w:rsid w:val="00AB5AF3"/>
    <w:rsid w:val="00AC2804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68CC"/>
    <w:rsid w:val="00B477A0"/>
    <w:rsid w:val="00B5194E"/>
    <w:rsid w:val="00B55CF7"/>
    <w:rsid w:val="00B60C46"/>
    <w:rsid w:val="00B61B1D"/>
    <w:rsid w:val="00B62375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1530"/>
    <w:rsid w:val="00BC51E3"/>
    <w:rsid w:val="00BC6029"/>
    <w:rsid w:val="00BD0C31"/>
    <w:rsid w:val="00BD22C0"/>
    <w:rsid w:val="00BD6A09"/>
    <w:rsid w:val="00BE01BB"/>
    <w:rsid w:val="00BE3709"/>
    <w:rsid w:val="00BE547E"/>
    <w:rsid w:val="00BF2B3D"/>
    <w:rsid w:val="00C01066"/>
    <w:rsid w:val="00C01DB8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5D21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1C47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5C34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905B0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7C31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B6CF-7EA0-4C94-9078-FB3453B1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7-26T09:49:00Z</cp:lastPrinted>
  <dcterms:created xsi:type="dcterms:W3CDTF">2021-07-26T12:02:00Z</dcterms:created>
  <dcterms:modified xsi:type="dcterms:W3CDTF">2021-07-26T12:02:00Z</dcterms:modified>
</cp:coreProperties>
</file>